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C3D1E" w14:textId="77777777" w:rsidR="001378A1" w:rsidRDefault="007034E3" w:rsidP="00801DA1">
      <w:pPr>
        <w:keepNext/>
        <w:tabs>
          <w:tab w:val="left" w:pos="4253"/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Arial"/>
          <w:sz w:val="18"/>
          <w:szCs w:val="18"/>
          <w:lang w:eastAsia="pl-PL"/>
        </w:rPr>
      </w:pPr>
      <w:bookmarkStart w:id="0" w:name="_GoBack"/>
      <w:bookmarkEnd w:id="0"/>
      <w:r w:rsidRPr="007034E3">
        <w:rPr>
          <w:rFonts w:ascii="Times New Roman" w:eastAsia="Times New Roman" w:hAnsi="Times New Roman" w:cs="Arial"/>
          <w:sz w:val="20"/>
          <w:szCs w:val="24"/>
          <w:lang w:eastAsia="pl-PL"/>
        </w:rPr>
        <w:t xml:space="preserve">                                                                </w:t>
      </w:r>
      <w:r w:rsidR="00225990">
        <w:rPr>
          <w:rFonts w:ascii="Times New Roman" w:eastAsia="Times New Roman" w:hAnsi="Times New Roman" w:cs="Arial"/>
          <w:sz w:val="20"/>
          <w:szCs w:val="24"/>
          <w:lang w:eastAsia="pl-PL"/>
        </w:rPr>
        <w:t xml:space="preserve">            </w:t>
      </w:r>
      <w:r w:rsidR="00225990">
        <w:rPr>
          <w:rFonts w:ascii="Times New Roman" w:eastAsia="Times New Roman" w:hAnsi="Times New Roman" w:cs="Arial"/>
          <w:sz w:val="20"/>
          <w:szCs w:val="24"/>
          <w:lang w:eastAsia="pl-PL"/>
        </w:rPr>
        <w:tab/>
      </w:r>
      <w:r w:rsidR="00245C82">
        <w:rPr>
          <w:rFonts w:ascii="Times New Roman" w:eastAsia="Times New Roman" w:hAnsi="Times New Roman" w:cs="Arial"/>
          <w:sz w:val="20"/>
          <w:szCs w:val="24"/>
          <w:lang w:eastAsia="pl-PL"/>
        </w:rPr>
        <w:tab/>
      </w:r>
      <w:r w:rsidRPr="00245C82">
        <w:rPr>
          <w:rFonts w:ascii="Times New Roman" w:eastAsia="Times New Roman" w:hAnsi="Times New Roman" w:cs="Arial"/>
          <w:sz w:val="18"/>
          <w:szCs w:val="18"/>
          <w:lang w:eastAsia="pl-PL"/>
        </w:rPr>
        <w:t>Załącznik do rozporządzenia</w:t>
      </w:r>
      <w:r w:rsidR="00801DA1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245C82">
        <w:rPr>
          <w:rFonts w:ascii="Times New Roman" w:eastAsia="Times New Roman" w:hAnsi="Times New Roman" w:cs="Arial"/>
          <w:sz w:val="18"/>
          <w:szCs w:val="18"/>
          <w:lang w:eastAsia="pl-PL"/>
        </w:rPr>
        <w:t>Ministra Finansów</w:t>
      </w:r>
    </w:p>
    <w:p w14:paraId="3851A16F" w14:textId="77777777" w:rsidR="007034E3" w:rsidRPr="00245C82" w:rsidRDefault="00245C82" w:rsidP="00801DA1">
      <w:pPr>
        <w:keepNext/>
        <w:tabs>
          <w:tab w:val="left" w:pos="4253"/>
          <w:tab w:val="left" w:pos="5387"/>
        </w:tabs>
        <w:spacing w:after="0" w:line="240" w:lineRule="auto"/>
        <w:outlineLvl w:val="0"/>
        <w:rPr>
          <w:rFonts w:ascii="Times New Roman" w:eastAsia="Times New Roman" w:hAnsi="Times New Roman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Arial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ab/>
      </w:r>
      <w:r w:rsidR="007034E3" w:rsidRPr="00245C82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z dnia </w:t>
      </w:r>
      <w:r w:rsidR="001378A1">
        <w:rPr>
          <w:rFonts w:ascii="Times New Roman" w:eastAsia="Times New Roman" w:hAnsi="Times New Roman" w:cs="Arial"/>
          <w:sz w:val="18"/>
          <w:szCs w:val="18"/>
          <w:lang w:eastAsia="pl-PL"/>
        </w:rPr>
        <w:t>20 sierpnia 2010 r.</w:t>
      </w:r>
      <w:r w:rsidR="00AC0A59">
        <w:rPr>
          <w:rStyle w:val="Odwoanieprzypisudolnego"/>
          <w:rFonts w:ascii="Times New Roman" w:eastAsia="Times New Roman" w:hAnsi="Times New Roman" w:cs="Arial"/>
          <w:sz w:val="18"/>
          <w:szCs w:val="18"/>
          <w:lang w:eastAsia="pl-PL"/>
        </w:rPr>
        <w:footnoteReference w:customMarkFollows="1" w:id="1"/>
        <w:t>5</w:t>
      </w:r>
      <w:r w:rsidR="00AC0A59" w:rsidRPr="00AC0A59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)</w:t>
      </w:r>
    </w:p>
    <w:p w14:paraId="2EAAEAC7" w14:textId="77777777" w:rsidR="007034E3" w:rsidRPr="007034E3" w:rsidRDefault="007034E3" w:rsidP="007034E3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Arial"/>
          <w:i/>
          <w:iCs/>
          <w:sz w:val="24"/>
          <w:szCs w:val="24"/>
          <w:lang w:eastAsia="pl-PL"/>
        </w:rPr>
      </w:pPr>
      <w:r w:rsidRPr="007034E3">
        <w:rPr>
          <w:rFonts w:ascii="Times New Roman" w:eastAsia="Times New Roman" w:hAnsi="Times New Roman" w:cs="Arial"/>
          <w:i/>
          <w:iCs/>
          <w:sz w:val="24"/>
          <w:szCs w:val="24"/>
          <w:lang w:eastAsia="pl-PL"/>
        </w:rPr>
        <w:t>WZÓR</w:t>
      </w:r>
    </w:p>
    <w:p w14:paraId="6DFDAAC2" w14:textId="77777777" w:rsidR="007034E3" w:rsidRPr="007034E3" w:rsidRDefault="007034E3" w:rsidP="007034E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</w:tblGrid>
      <w:tr w:rsidR="007034E3" w:rsidRPr="00C20D36" w14:paraId="2E8EC291" w14:textId="77777777" w:rsidTr="00C20D36">
        <w:trPr>
          <w:cantSplit/>
          <w:trHeight w:val="39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C5D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Nr ewidencyjny wniosku</w:t>
            </w:r>
            <w:r w:rsidR="00674E86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*</w:t>
            </w:r>
          </w:p>
        </w:tc>
      </w:tr>
    </w:tbl>
    <w:p w14:paraId="35CAF903" w14:textId="77777777" w:rsidR="007034E3" w:rsidRPr="007034E3" w:rsidRDefault="007034E3" w:rsidP="007034E3">
      <w:pPr>
        <w:tabs>
          <w:tab w:val="left" w:pos="426"/>
        </w:tabs>
        <w:spacing w:after="0" w:line="240" w:lineRule="auto"/>
        <w:ind w:left="708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7034E3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7034E3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7034E3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7034E3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7034E3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7034E3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7034E3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7034E3">
        <w:rPr>
          <w:rFonts w:ascii="Times New Roman" w:eastAsia="Times New Roman" w:hAnsi="Times New Roman"/>
          <w:bCs/>
          <w:szCs w:val="24"/>
          <w:lang w:eastAsia="pl-PL"/>
        </w:rPr>
        <w:t>Data wpływu</w:t>
      </w:r>
      <w:r w:rsidR="00674E86">
        <w:rPr>
          <w:rFonts w:ascii="Times New Roman" w:eastAsia="Times New Roman" w:hAnsi="Times New Roman"/>
          <w:bCs/>
          <w:szCs w:val="24"/>
          <w:lang w:eastAsia="pl-PL"/>
        </w:rPr>
        <w:t>*</w:t>
      </w:r>
    </w:p>
    <w:p w14:paraId="46BFB4BE" w14:textId="77777777" w:rsidR="007034E3" w:rsidRPr="007034E3" w:rsidRDefault="007034E3" w:rsidP="007034E3">
      <w:pPr>
        <w:keepNext/>
        <w:tabs>
          <w:tab w:val="left" w:pos="426"/>
        </w:tabs>
        <w:spacing w:before="240" w:after="0" w:line="240" w:lineRule="auto"/>
        <w:ind w:left="708"/>
        <w:jc w:val="center"/>
        <w:outlineLvl w:val="0"/>
        <w:rPr>
          <w:rFonts w:ascii="Times New Roman" w:eastAsia="Times New Roman" w:hAnsi="Times New Roman" w:cs="Arial"/>
          <w:bCs/>
          <w:sz w:val="24"/>
          <w:szCs w:val="24"/>
          <w:lang w:eastAsia="pl-PL"/>
        </w:rPr>
      </w:pPr>
    </w:p>
    <w:p w14:paraId="4385AFE5" w14:textId="77777777" w:rsidR="007034E3" w:rsidRPr="007034E3" w:rsidRDefault="007034E3" w:rsidP="007034E3">
      <w:pPr>
        <w:keepNext/>
        <w:tabs>
          <w:tab w:val="left" w:pos="426"/>
        </w:tabs>
        <w:spacing w:before="240" w:after="0" w:line="240" w:lineRule="auto"/>
        <w:ind w:left="708"/>
        <w:jc w:val="center"/>
        <w:outlineLvl w:val="0"/>
        <w:rPr>
          <w:rFonts w:ascii="Times New Roman" w:eastAsia="Times New Roman" w:hAnsi="Times New Roman" w:cs="Arial"/>
          <w:bCs/>
          <w:sz w:val="24"/>
          <w:szCs w:val="24"/>
          <w:lang w:eastAsia="pl-PL"/>
        </w:rPr>
      </w:pPr>
    </w:p>
    <w:p w14:paraId="7AB9B9FB" w14:textId="77777777" w:rsidR="007034E3" w:rsidRDefault="007034E3" w:rsidP="002E7046">
      <w:pPr>
        <w:keepNext/>
        <w:tabs>
          <w:tab w:val="left" w:pos="426"/>
        </w:tabs>
        <w:spacing w:before="240" w:after="240" w:line="240" w:lineRule="auto"/>
        <w:jc w:val="center"/>
        <w:outlineLvl w:val="0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  <w:r w:rsidRPr="007034E3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>Wniosek o zwrot akcyzy</w:t>
      </w:r>
    </w:p>
    <w:p w14:paraId="4220D190" w14:textId="4F654EE9" w:rsidR="00CF6E22" w:rsidRPr="002E7046" w:rsidRDefault="00CF6E22" w:rsidP="00890340">
      <w:pPr>
        <w:spacing w:after="0" w:line="24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7046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A8"/>
      </w:r>
      <w:r w:rsidRPr="002E7046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82 ust. 1 ustawy z dnia 6 grudnia 2008 r. o</w:t>
      </w:r>
      <w:r w:rsidR="00865DAB">
        <w:rPr>
          <w:rFonts w:ascii="Times New Roman" w:eastAsia="Times New Roman" w:hAnsi="Times New Roman"/>
          <w:sz w:val="20"/>
          <w:szCs w:val="20"/>
          <w:lang w:eastAsia="pl-PL"/>
        </w:rPr>
        <w:t xml:space="preserve"> podatku akcyzowym (Dz. U z 2017 r. poz. 43</w:t>
      </w:r>
      <w:r w:rsidR="00303A5D">
        <w:rPr>
          <w:rFonts w:ascii="Times New Roman" w:eastAsia="Times New Roman" w:hAnsi="Times New Roman"/>
          <w:sz w:val="20"/>
          <w:szCs w:val="20"/>
          <w:lang w:eastAsia="pl-PL"/>
        </w:rPr>
        <w:t>, z</w:t>
      </w:r>
      <w:r w:rsidR="00F34E24">
        <w:t> </w:t>
      </w:r>
      <w:proofErr w:type="spellStart"/>
      <w:r w:rsidR="00303A5D">
        <w:rPr>
          <w:rFonts w:ascii="Times New Roman" w:eastAsia="Times New Roman" w:hAnsi="Times New Roman"/>
          <w:sz w:val="20"/>
          <w:szCs w:val="20"/>
          <w:lang w:eastAsia="pl-PL"/>
        </w:rPr>
        <w:t>pó</w:t>
      </w:r>
      <w:r w:rsidR="002B2DD7">
        <w:rPr>
          <w:rFonts w:ascii="Times New Roman" w:eastAsia="Times New Roman" w:hAnsi="Times New Roman"/>
          <w:sz w:val="20"/>
          <w:szCs w:val="20"/>
          <w:lang w:eastAsia="pl-PL"/>
        </w:rPr>
        <w:t>źn</w:t>
      </w:r>
      <w:proofErr w:type="spellEnd"/>
      <w:r w:rsidR="002B2DD7">
        <w:rPr>
          <w:rFonts w:ascii="Times New Roman" w:eastAsia="Times New Roman" w:hAnsi="Times New Roman"/>
          <w:sz w:val="20"/>
          <w:szCs w:val="20"/>
          <w:lang w:eastAsia="pl-PL"/>
        </w:rPr>
        <w:t>. zm.), zwanej dalej „ustawą”</w:t>
      </w:r>
    </w:p>
    <w:p w14:paraId="00145310" w14:textId="77777777" w:rsidR="00CF6E22" w:rsidRPr="002E7046" w:rsidRDefault="00CF6E22" w:rsidP="002E704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7046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A8"/>
      </w:r>
      <w:r w:rsidRPr="002E7046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82 ust. 2 ustawy</w:t>
      </w:r>
    </w:p>
    <w:p w14:paraId="26C346CF" w14:textId="77777777" w:rsidR="00CF6E22" w:rsidRPr="002E7046" w:rsidRDefault="00CF6E22" w:rsidP="002E704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7046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A8"/>
      </w:r>
      <w:r w:rsidRPr="002E7046">
        <w:rPr>
          <w:rFonts w:ascii="Times New Roman" w:eastAsia="Times New Roman" w:hAnsi="Times New Roman"/>
          <w:sz w:val="20"/>
          <w:szCs w:val="20"/>
          <w:lang w:eastAsia="pl-PL"/>
        </w:rPr>
        <w:t xml:space="preserve"> na p</w:t>
      </w:r>
      <w:r w:rsidR="00C92225">
        <w:rPr>
          <w:rFonts w:ascii="Times New Roman" w:eastAsia="Times New Roman" w:hAnsi="Times New Roman"/>
          <w:sz w:val="20"/>
          <w:szCs w:val="20"/>
          <w:lang w:eastAsia="pl-PL"/>
        </w:rPr>
        <w:t>odstawie art. 82 ust. 2e ustawy</w:t>
      </w:r>
      <w:r w:rsidRPr="002E7046">
        <w:rPr>
          <w:rFonts w:ascii="Times New Roman" w:eastAsia="Times New Roman" w:hAnsi="Times New Roman"/>
          <w:sz w:val="20"/>
          <w:szCs w:val="20"/>
          <w:lang w:eastAsia="pl-PL"/>
        </w:rPr>
        <w:t>**</w:t>
      </w:r>
    </w:p>
    <w:p w14:paraId="2C803D4E" w14:textId="77777777" w:rsidR="007034E3" w:rsidRPr="007034E3" w:rsidRDefault="007034E3" w:rsidP="007034E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tbl>
      <w:tblPr>
        <w:tblW w:w="9540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3" w:type="dxa"/>
          <w:right w:w="83" w:type="dxa"/>
        </w:tblCellMar>
        <w:tblLook w:val="0000" w:firstRow="0" w:lastRow="0" w:firstColumn="0" w:lastColumn="0" w:noHBand="0" w:noVBand="0"/>
      </w:tblPr>
      <w:tblGrid>
        <w:gridCol w:w="358"/>
        <w:gridCol w:w="3"/>
        <w:gridCol w:w="226"/>
        <w:gridCol w:w="133"/>
        <w:gridCol w:w="2"/>
        <w:gridCol w:w="43"/>
        <w:gridCol w:w="52"/>
        <w:gridCol w:w="128"/>
        <w:gridCol w:w="44"/>
        <w:gridCol w:w="57"/>
        <w:gridCol w:w="123"/>
        <w:gridCol w:w="42"/>
        <w:gridCol w:w="65"/>
        <w:gridCol w:w="116"/>
        <w:gridCol w:w="40"/>
        <w:gridCol w:w="73"/>
        <w:gridCol w:w="110"/>
        <w:gridCol w:w="41"/>
        <w:gridCol w:w="79"/>
        <w:gridCol w:w="104"/>
        <w:gridCol w:w="41"/>
        <w:gridCol w:w="84"/>
        <w:gridCol w:w="99"/>
        <w:gridCol w:w="42"/>
        <w:gridCol w:w="89"/>
        <w:gridCol w:w="93"/>
        <w:gridCol w:w="20"/>
        <w:gridCol w:w="22"/>
        <w:gridCol w:w="94"/>
        <w:gridCol w:w="89"/>
        <w:gridCol w:w="42"/>
        <w:gridCol w:w="99"/>
        <w:gridCol w:w="83"/>
        <w:gridCol w:w="43"/>
        <w:gridCol w:w="104"/>
        <w:gridCol w:w="77"/>
        <w:gridCol w:w="41"/>
        <w:gridCol w:w="111"/>
        <w:gridCol w:w="73"/>
        <w:gridCol w:w="41"/>
        <w:gridCol w:w="116"/>
        <w:gridCol w:w="67"/>
        <w:gridCol w:w="42"/>
        <w:gridCol w:w="120"/>
        <w:gridCol w:w="62"/>
        <w:gridCol w:w="44"/>
        <w:gridCol w:w="124"/>
        <w:gridCol w:w="57"/>
        <w:gridCol w:w="45"/>
        <w:gridCol w:w="127"/>
        <w:gridCol w:w="52"/>
        <w:gridCol w:w="46"/>
        <w:gridCol w:w="132"/>
        <w:gridCol w:w="46"/>
        <w:gridCol w:w="14"/>
        <w:gridCol w:w="34"/>
        <w:gridCol w:w="135"/>
        <w:gridCol w:w="42"/>
        <w:gridCol w:w="48"/>
        <w:gridCol w:w="140"/>
        <w:gridCol w:w="36"/>
        <w:gridCol w:w="50"/>
        <w:gridCol w:w="144"/>
        <w:gridCol w:w="36"/>
        <w:gridCol w:w="46"/>
        <w:gridCol w:w="147"/>
        <w:gridCol w:w="31"/>
        <w:gridCol w:w="47"/>
        <w:gridCol w:w="152"/>
        <w:gridCol w:w="25"/>
        <w:gridCol w:w="48"/>
        <w:gridCol w:w="156"/>
        <w:gridCol w:w="21"/>
        <w:gridCol w:w="48"/>
        <w:gridCol w:w="161"/>
        <w:gridCol w:w="15"/>
        <w:gridCol w:w="50"/>
        <w:gridCol w:w="164"/>
        <w:gridCol w:w="10"/>
        <w:gridCol w:w="52"/>
        <w:gridCol w:w="168"/>
        <w:gridCol w:w="5"/>
        <w:gridCol w:w="52"/>
        <w:gridCol w:w="34"/>
        <w:gridCol w:w="138"/>
        <w:gridCol w:w="54"/>
        <w:gridCol w:w="170"/>
        <w:gridCol w:w="6"/>
        <w:gridCol w:w="49"/>
        <w:gridCol w:w="170"/>
        <w:gridCol w:w="10"/>
        <w:gridCol w:w="46"/>
        <w:gridCol w:w="168"/>
        <w:gridCol w:w="16"/>
        <w:gridCol w:w="41"/>
        <w:gridCol w:w="172"/>
        <w:gridCol w:w="17"/>
        <w:gridCol w:w="36"/>
        <w:gridCol w:w="172"/>
        <w:gridCol w:w="21"/>
        <w:gridCol w:w="33"/>
        <w:gridCol w:w="170"/>
        <w:gridCol w:w="27"/>
        <w:gridCol w:w="28"/>
        <w:gridCol w:w="157"/>
        <w:gridCol w:w="12"/>
        <w:gridCol w:w="32"/>
        <w:gridCol w:w="25"/>
        <w:gridCol w:w="168"/>
        <w:gridCol w:w="37"/>
        <w:gridCol w:w="21"/>
        <w:gridCol w:w="166"/>
        <w:gridCol w:w="42"/>
        <w:gridCol w:w="16"/>
        <w:gridCol w:w="166"/>
        <w:gridCol w:w="48"/>
        <w:gridCol w:w="12"/>
        <w:gridCol w:w="165"/>
        <w:gridCol w:w="52"/>
        <w:gridCol w:w="8"/>
        <w:gridCol w:w="164"/>
        <w:gridCol w:w="58"/>
        <w:gridCol w:w="4"/>
        <w:gridCol w:w="226"/>
      </w:tblGrid>
      <w:tr w:rsidR="007034E3" w:rsidRPr="00C20D36" w14:paraId="01F8DA12" w14:textId="77777777" w:rsidTr="00C20D36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B319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1</w:t>
            </w:r>
            <w:r w:rsidR="00CF6E22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.</w:t>
            </w:r>
          </w:p>
        </w:tc>
        <w:tc>
          <w:tcPr>
            <w:tcW w:w="9182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B726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Cs w:val="24"/>
                <w:lang w:eastAsia="pl-PL"/>
              </w:rPr>
            </w:pPr>
            <w:r w:rsidRPr="007034E3">
              <w:rPr>
                <w:rFonts w:ascii="Times New Roman" w:eastAsia="Times New Roman" w:hAnsi="Times New Roman"/>
                <w:bCs/>
                <w:snapToGrid w:val="0"/>
                <w:szCs w:val="24"/>
                <w:lang w:eastAsia="pl-PL"/>
              </w:rPr>
              <w:t xml:space="preserve">Nazwisko i imiona lub nazwa </w:t>
            </w:r>
            <w:r w:rsidR="00CF6E22">
              <w:rPr>
                <w:rFonts w:ascii="Times New Roman" w:eastAsia="Times New Roman" w:hAnsi="Times New Roman"/>
                <w:bCs/>
                <w:snapToGrid w:val="0"/>
                <w:szCs w:val="24"/>
                <w:lang w:eastAsia="pl-PL"/>
              </w:rPr>
              <w:t>podatnika/podmiotu</w:t>
            </w:r>
            <w:r w:rsidRPr="007034E3">
              <w:rPr>
                <w:rFonts w:ascii="Times New Roman" w:eastAsia="Times New Roman" w:hAnsi="Times New Roman"/>
                <w:bCs/>
                <w:snapToGrid w:val="0"/>
                <w:szCs w:val="24"/>
                <w:lang w:eastAsia="pl-PL"/>
              </w:rPr>
              <w:t>:</w:t>
            </w:r>
          </w:p>
          <w:p w14:paraId="19920A51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Cs w:val="24"/>
                <w:lang w:eastAsia="pl-PL"/>
              </w:rPr>
            </w:pPr>
          </w:p>
          <w:p w14:paraId="12A2934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</w:tr>
      <w:tr w:rsidR="007034E3" w:rsidRPr="00C20D36" w14:paraId="529FFE39" w14:textId="77777777" w:rsidTr="003C2181">
        <w:trPr>
          <w:cantSplit/>
          <w:trHeight w:val="413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29EC2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2</w:t>
            </w:r>
            <w:r w:rsidR="00CF6E22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.</w:t>
            </w:r>
          </w:p>
        </w:tc>
        <w:tc>
          <w:tcPr>
            <w:tcW w:w="9182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577D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Dokładny adres zamieszkania/siedziby:</w:t>
            </w:r>
          </w:p>
          <w:p w14:paraId="0B262D2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Ulica i numer domu:</w:t>
            </w:r>
          </w:p>
        </w:tc>
      </w:tr>
      <w:tr w:rsidR="007034E3" w:rsidRPr="00C20D36" w14:paraId="59470FEE" w14:textId="77777777" w:rsidTr="003C2181">
        <w:trPr>
          <w:cantSplit/>
          <w:trHeight w:val="308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8B99B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548A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F4D2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E91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F82A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30C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4EF7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2470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93D6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469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047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365B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011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124D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3EB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1016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AEF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CC7B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535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7F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AF20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23C9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A299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937D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5F6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702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CFF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113D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1964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EF11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1B91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72F3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C172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254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001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5064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E499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7403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53EF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C9AF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63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</w:tr>
      <w:tr w:rsidR="007034E3" w:rsidRPr="00C20D36" w14:paraId="204D7ACA" w14:textId="77777777" w:rsidTr="00C20D36">
        <w:trPr>
          <w:cantSplit/>
          <w:trHeight w:val="346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AFB46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6FCA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7D8A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D2FF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85DC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2143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E71A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892A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FD5B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5185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D6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DA32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1F0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51B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1C62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B1B2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C831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C111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64AB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D681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D95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E86F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926A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A6C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F7F4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5E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3C31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F53F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5CBC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7309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F8D6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F80A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90B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AAB3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7649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9F85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725B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DA02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6D7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806B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4AF6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</w:tr>
      <w:tr w:rsidR="007034E3" w:rsidRPr="00C20D36" w14:paraId="1F0A6F51" w14:textId="77777777" w:rsidTr="003C2181">
        <w:trPr>
          <w:cantSplit/>
          <w:trHeight w:val="2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C4C6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9182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08E0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Kod pocztowy, miejscowość i kraj:</w:t>
            </w:r>
          </w:p>
        </w:tc>
      </w:tr>
      <w:tr w:rsidR="007034E3" w:rsidRPr="00C20D36" w14:paraId="4850B407" w14:textId="77777777" w:rsidTr="00AD26F6">
        <w:trPr>
          <w:cantSplit/>
          <w:trHeight w:val="356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D264D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5ACD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23A4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3B20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E75C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78C3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7720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FDD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70DD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B53C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AEAA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90D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57B5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A67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D76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8E24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E15A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3794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23C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FDDA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56C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909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5CD5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4AEC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F6CF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2A15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3B07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564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F97F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5181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AFEF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725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FA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7CD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FE4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B63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86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E069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EE0A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3ED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353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</w:tr>
      <w:tr w:rsidR="007034E3" w:rsidRPr="00C20D36" w14:paraId="4D301E81" w14:textId="77777777" w:rsidTr="00AD26F6">
        <w:trPr>
          <w:cantSplit/>
          <w:trHeight w:val="388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5851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0B3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3D7C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853B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F156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654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888C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2924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274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6707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5E0C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B86B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B457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54C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5B10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6FEB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74F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2052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C0EF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4DD1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1F3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8E72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82DB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E46D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ED6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9762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53F6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B12C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6A6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8D45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90A4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D817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D581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861C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E9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5333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902A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5D6C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BAA0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3D0D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0D05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</w:tr>
      <w:tr w:rsidR="007034E3" w:rsidRPr="00C20D36" w14:paraId="4FF5F3A7" w14:textId="77777777" w:rsidTr="00C20D36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22B7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lastRenderedPageBreak/>
              <w:t>3</w:t>
            </w:r>
            <w:r w:rsidR="00CF6E22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.</w:t>
            </w:r>
          </w:p>
        </w:tc>
        <w:tc>
          <w:tcPr>
            <w:tcW w:w="9182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96E1" w14:textId="7C910E0B" w:rsid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Cs w:val="24"/>
                <w:lang w:eastAsia="pl-PL"/>
              </w:rPr>
            </w:pPr>
            <w:r w:rsidRPr="007034E3">
              <w:rPr>
                <w:rFonts w:ascii="Times New Roman" w:eastAsia="Times New Roman" w:hAnsi="Times New Roman"/>
                <w:bCs/>
                <w:snapToGrid w:val="0"/>
                <w:szCs w:val="24"/>
                <w:lang w:eastAsia="pl-PL"/>
              </w:rPr>
              <w:t xml:space="preserve">Nazwa i adres urzędu </w:t>
            </w:r>
            <w:r w:rsidR="006E3593" w:rsidRPr="00CC5CEC">
              <w:rPr>
                <w:rFonts w:ascii="Times New Roman" w:eastAsia="Times New Roman" w:hAnsi="Times New Roman"/>
                <w:bCs/>
                <w:snapToGrid w:val="0"/>
                <w:color w:val="000000" w:themeColor="text1"/>
                <w:szCs w:val="24"/>
                <w:lang w:eastAsia="pl-PL"/>
              </w:rPr>
              <w:t>skarbowego</w:t>
            </w:r>
            <w:r w:rsidRPr="007034E3">
              <w:rPr>
                <w:rFonts w:ascii="Times New Roman" w:eastAsia="Times New Roman" w:hAnsi="Times New Roman"/>
                <w:bCs/>
                <w:snapToGrid w:val="0"/>
                <w:szCs w:val="24"/>
                <w:lang w:eastAsia="pl-PL"/>
              </w:rPr>
              <w:t xml:space="preserve">, którego naczelnik jest właściwy </w:t>
            </w:r>
            <w:r w:rsidR="00B62D2E">
              <w:rPr>
                <w:rFonts w:ascii="Times New Roman" w:eastAsia="Times New Roman" w:hAnsi="Times New Roman"/>
                <w:bCs/>
                <w:snapToGrid w:val="0"/>
                <w:szCs w:val="24"/>
                <w:lang w:eastAsia="pl-PL"/>
              </w:rPr>
              <w:t>do wydawania decyzji</w:t>
            </w:r>
            <w:r>
              <w:rPr>
                <w:rFonts w:ascii="Times New Roman" w:eastAsia="Times New Roman" w:hAnsi="Times New Roman"/>
                <w:bCs/>
                <w:snapToGrid w:val="0"/>
                <w:szCs w:val="24"/>
                <w:lang w:eastAsia="pl-PL"/>
              </w:rPr>
              <w:t xml:space="preserve"> o</w:t>
            </w:r>
            <w:r w:rsidR="00056711">
              <w:rPr>
                <w:rFonts w:ascii="Times New Roman" w:eastAsia="Times New Roman" w:hAnsi="Times New Roman"/>
                <w:bCs/>
                <w:snapToGrid w:val="0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Cs/>
                <w:snapToGrid w:val="0"/>
                <w:szCs w:val="24"/>
                <w:lang w:eastAsia="pl-PL"/>
              </w:rPr>
              <w:t>wysokości uznanej kwoty zwrotu akcyzy:</w:t>
            </w:r>
          </w:p>
          <w:p w14:paraId="21B00BC2" w14:textId="77777777" w:rsid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Cs w:val="24"/>
                <w:lang w:eastAsia="pl-PL"/>
              </w:rPr>
            </w:pPr>
          </w:p>
          <w:p w14:paraId="79BFD90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</w:tr>
      <w:tr w:rsidR="003C2181" w:rsidRPr="00C20D36" w14:paraId="73909092" w14:textId="77777777" w:rsidTr="00AD26F6">
        <w:trPr>
          <w:cantSplit/>
          <w:trHeight w:val="693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12F4D" w14:textId="77777777" w:rsidR="003C2181" w:rsidRPr="007034E3" w:rsidRDefault="003C2181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.</w:t>
            </w:r>
          </w:p>
        </w:tc>
        <w:tc>
          <w:tcPr>
            <w:tcW w:w="9182" w:type="dxa"/>
            <w:gridSpan w:val="1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06A73" w14:textId="77777777" w:rsidR="003C2181" w:rsidRPr="007034E3" w:rsidRDefault="003C2181" w:rsidP="0058221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Całkowita kwota 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wnioskowanego</w:t>
            </w:r>
            <w:r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zwrotu (w pełnych złotych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,</w:t>
            </w:r>
            <w:r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z pominięciem końcówek wyrażonych w groszach) </w:t>
            </w:r>
          </w:p>
        </w:tc>
      </w:tr>
      <w:tr w:rsidR="00682412" w:rsidRPr="00C20D36" w14:paraId="63DE57F0" w14:textId="77777777" w:rsidTr="00AD26F6">
        <w:trPr>
          <w:cantSplit/>
          <w:trHeight w:val="418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7263B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5C36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2EA0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9401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913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A827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E099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0DF3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D7E1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A557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00EA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EE72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524B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0102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63A6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9A71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B14D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9F0E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BE2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E81A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EF9B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F60F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4BD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67F4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C7B2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B926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DD91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D9B2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4938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D517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B4D6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5BA5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A3FC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243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227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ACC1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21E2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B6AA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703F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0E94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40FA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</w:tr>
      <w:tr w:rsidR="00682412" w:rsidRPr="00C20D36" w14:paraId="52C698ED" w14:textId="77777777" w:rsidTr="00AD26F6">
        <w:trPr>
          <w:cantSplit/>
          <w:trHeight w:val="412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076F7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D4F9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15DF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D571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2A31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60FB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6C74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6DDD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9B51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38B6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6021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ACCD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1403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AE8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4960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D293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1E0E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D1F5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79CC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6020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7D5F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85DE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861D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F906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4A00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AE59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900F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4F83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3A0C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8F96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544C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A32E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EB2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3B57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5465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6DBA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3389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0D18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5B82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BED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D20" w14:textId="77777777" w:rsidR="00682412" w:rsidRPr="007034E3" w:rsidRDefault="00682412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</w:tc>
      </w:tr>
      <w:tr w:rsidR="007034E3" w:rsidRPr="00C20D36" w14:paraId="5497F656" w14:textId="77777777" w:rsidTr="0058221A">
        <w:trPr>
          <w:cantSplit/>
          <w:trHeight w:val="417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58DB2" w14:textId="77777777" w:rsidR="007034E3" w:rsidRPr="007034E3" w:rsidRDefault="007034E3" w:rsidP="0089034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5</w:t>
            </w:r>
            <w:r w:rsidR="00CF6E22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.</w:t>
            </w:r>
          </w:p>
        </w:tc>
        <w:tc>
          <w:tcPr>
            <w:tcW w:w="9182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816" w14:textId="77777777" w:rsidR="007034E3" w:rsidRPr="007034E3" w:rsidRDefault="007034E3" w:rsidP="0089034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  <w:r w:rsidRPr="007034E3">
              <w:rPr>
                <w:rFonts w:ascii="Times New Roman" w:eastAsia="Times New Roman" w:hAnsi="Times New Roman"/>
                <w:bCs/>
                <w:szCs w:val="20"/>
                <w:lang w:eastAsia="pl-PL"/>
              </w:rPr>
              <w:t>Rachunek bankowy, na który ma być dokonany zwrot:</w:t>
            </w:r>
          </w:p>
        </w:tc>
      </w:tr>
      <w:tr w:rsidR="007034E3" w:rsidRPr="00C20D36" w14:paraId="2433447C" w14:textId="77777777" w:rsidTr="003C2181">
        <w:trPr>
          <w:cantSplit/>
          <w:trHeight w:val="23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232FB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9182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BD0B" w14:textId="77777777" w:rsidR="007034E3" w:rsidRPr="007034E3" w:rsidRDefault="007034E3" w:rsidP="0058221A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Arial"/>
                <w:bCs/>
                <w:szCs w:val="24"/>
                <w:lang w:eastAsia="pl-PL"/>
              </w:rPr>
            </w:pPr>
            <w:r w:rsidRPr="007034E3">
              <w:rPr>
                <w:rFonts w:ascii="Times New Roman" w:eastAsia="Times New Roman" w:hAnsi="Times New Roman" w:cs="Arial"/>
                <w:bCs/>
                <w:szCs w:val="24"/>
                <w:lang w:eastAsia="pl-PL"/>
              </w:rPr>
              <w:t xml:space="preserve">Numer rachunku </w:t>
            </w:r>
          </w:p>
        </w:tc>
      </w:tr>
      <w:tr w:rsidR="007034E3" w:rsidRPr="00C20D36" w14:paraId="654FDD1C" w14:textId="77777777" w:rsidTr="003C2181">
        <w:trPr>
          <w:cantSplit/>
          <w:trHeight w:val="352"/>
        </w:trPr>
        <w:tc>
          <w:tcPr>
            <w:tcW w:w="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71BB1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3C8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D299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2E91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5B99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DE23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D195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3E7D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F08A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C1A3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6C72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305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A57D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A0A1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E979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AE82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8C1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1B09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14B1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DC6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75B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D86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EF11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49BA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2370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4260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29A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B2A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A494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C1E5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390C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4672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4906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3B35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136F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3F20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8924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EDBC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4653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AFE6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EAE9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</w:tr>
      <w:tr w:rsidR="007034E3" w:rsidRPr="00C20D36" w14:paraId="70079941" w14:textId="77777777" w:rsidTr="003C2181">
        <w:trPr>
          <w:cantSplit/>
          <w:trHeight w:val="185"/>
        </w:trPr>
        <w:tc>
          <w:tcPr>
            <w:tcW w:w="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26DAA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9179" w:type="dxa"/>
            <w:gridSpan w:val="1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DB36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Nazwa i adres banku </w:t>
            </w:r>
          </w:p>
        </w:tc>
      </w:tr>
      <w:tr w:rsidR="007034E3" w:rsidRPr="00C20D36" w14:paraId="6C3F3DF2" w14:textId="77777777" w:rsidTr="003C2181">
        <w:trPr>
          <w:cantSplit/>
          <w:trHeight w:val="414"/>
        </w:trPr>
        <w:tc>
          <w:tcPr>
            <w:tcW w:w="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F4F5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B3A0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8F3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021D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0973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555F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FA20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6496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827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F7DC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95D3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B6DD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15C1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3BF1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7A8D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1937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09FB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A219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709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7D6A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1A3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03D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4AB2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497B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E414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986C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5A2D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C40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3D2B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4CE5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8D3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B540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46D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AA35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6FA6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F636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7DAF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9D63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875A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5DD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C84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</w:tr>
      <w:tr w:rsidR="007034E3" w:rsidRPr="00C20D36" w14:paraId="2BD9B48B" w14:textId="77777777" w:rsidTr="00C20D36">
        <w:trPr>
          <w:cantSplit/>
          <w:trHeight w:val="378"/>
        </w:trPr>
        <w:tc>
          <w:tcPr>
            <w:tcW w:w="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4F8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ECB3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15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D42F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CB2B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FE06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F802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37AD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9E3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ABC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E9C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5421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51DA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E633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E960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E03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7DBD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9ABF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81F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62B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154C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006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A7F5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C8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3985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9FC5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D8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2B7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F4D2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FAED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962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A2C9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DF39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E42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C791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EB5B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C831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DA3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393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D1C5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1D6D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</w:tr>
      <w:tr w:rsidR="007034E3" w:rsidRPr="00C20D36" w14:paraId="7122DE8D" w14:textId="77777777" w:rsidTr="00C20D36">
        <w:trPr>
          <w:cantSplit/>
        </w:trPr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F915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6</w:t>
            </w:r>
            <w:r w:rsidR="00CF6E22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.</w:t>
            </w:r>
          </w:p>
        </w:tc>
        <w:tc>
          <w:tcPr>
            <w:tcW w:w="9179" w:type="dxa"/>
            <w:gridSpan w:val="1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A7F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  <w:r w:rsidRPr="007034E3">
              <w:rPr>
                <w:rFonts w:ascii="Times New Roman" w:eastAsia="Times New Roman" w:hAnsi="Times New Roman"/>
                <w:bCs/>
                <w:szCs w:val="20"/>
                <w:lang w:eastAsia="pl-PL"/>
              </w:rPr>
              <w:t>Załącz</w:t>
            </w:r>
            <w:r w:rsidR="00CF6E22">
              <w:rPr>
                <w:rFonts w:ascii="Times New Roman" w:eastAsia="Times New Roman" w:hAnsi="Times New Roman"/>
                <w:bCs/>
                <w:szCs w:val="20"/>
                <w:lang w:eastAsia="pl-PL"/>
              </w:rPr>
              <w:t>niki</w:t>
            </w:r>
            <w:r w:rsidRPr="007034E3">
              <w:rPr>
                <w:rFonts w:ascii="Times New Roman" w:eastAsia="Times New Roman" w:hAnsi="Times New Roman"/>
                <w:bCs/>
                <w:szCs w:val="20"/>
                <w:lang w:eastAsia="pl-PL"/>
              </w:rPr>
              <w:t>:</w:t>
            </w:r>
          </w:p>
          <w:p w14:paraId="62550B3E" w14:textId="77777777" w:rsidR="00CF6E22" w:rsidRPr="005E1CB9" w:rsidRDefault="007034E3" w:rsidP="00E15508">
            <w:pPr>
              <w:numPr>
                <w:ilvl w:val="0"/>
                <w:numId w:val="2"/>
              </w:numPr>
              <w:tabs>
                <w:tab w:val="clear" w:pos="720"/>
                <w:tab w:val="left" w:pos="-3324"/>
                <w:tab w:val="num" w:pos="445"/>
              </w:tabs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5E1CB9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dokumenty potwierdzające zapłatę akcyzy na terytorium kraju</w:t>
            </w:r>
            <w:r w:rsidR="00CF6E22" w:rsidRPr="005E1CB9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:</w:t>
            </w:r>
          </w:p>
          <w:p w14:paraId="739D32F2" w14:textId="77777777" w:rsidR="00CF6E22" w:rsidRPr="005E1CB9" w:rsidRDefault="00CF6E22" w:rsidP="00E15508">
            <w:pPr>
              <w:tabs>
                <w:tab w:val="left" w:pos="-3324"/>
              </w:tabs>
              <w:spacing w:after="0" w:line="240" w:lineRule="auto"/>
              <w:ind w:left="445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  <w:p w14:paraId="70B85D8E" w14:textId="77777777" w:rsidR="00CF6E22" w:rsidRPr="005E1CB9" w:rsidRDefault="00CF6E22" w:rsidP="00E15508">
            <w:pPr>
              <w:tabs>
                <w:tab w:val="left" w:pos="-3324"/>
              </w:tabs>
              <w:spacing w:after="0" w:line="240" w:lineRule="auto"/>
              <w:ind w:left="445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  <w:p w14:paraId="6BEA034C" w14:textId="77777777" w:rsidR="00CF6E22" w:rsidRPr="00E15508" w:rsidRDefault="00CF6E22" w:rsidP="00E15508">
            <w:pPr>
              <w:numPr>
                <w:ilvl w:val="0"/>
                <w:numId w:val="2"/>
              </w:numPr>
              <w:tabs>
                <w:tab w:val="clear" w:pos="720"/>
                <w:tab w:val="left" w:pos="-3324"/>
                <w:tab w:val="num" w:pos="445"/>
              </w:tabs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5E1CB9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dokumenty potwierdzające zapłatę akcyzy na terytorium </w:t>
            </w:r>
            <w:r w:rsidRPr="00E15508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państwa członkowskiego:</w:t>
            </w:r>
          </w:p>
          <w:p w14:paraId="0B8D7E69" w14:textId="77777777" w:rsidR="00CF6E22" w:rsidRPr="00E15508" w:rsidRDefault="00CF6E22" w:rsidP="00E15508">
            <w:pPr>
              <w:tabs>
                <w:tab w:val="left" w:pos="-3324"/>
              </w:tabs>
              <w:spacing w:after="0" w:line="240" w:lineRule="auto"/>
              <w:ind w:left="445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  <w:p w14:paraId="4E37491A" w14:textId="77777777" w:rsidR="00CF6E22" w:rsidRPr="00E15508" w:rsidRDefault="00CF6E22" w:rsidP="00E15508">
            <w:pPr>
              <w:tabs>
                <w:tab w:val="left" w:pos="-3324"/>
              </w:tabs>
              <w:spacing w:after="0" w:line="240" w:lineRule="auto"/>
              <w:ind w:left="445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  <w:p w14:paraId="39FC44CF" w14:textId="77777777" w:rsidR="00CF6E22" w:rsidRPr="00E15508" w:rsidRDefault="00CF6E22" w:rsidP="00E15508">
            <w:pPr>
              <w:numPr>
                <w:ilvl w:val="0"/>
                <w:numId w:val="2"/>
              </w:numPr>
              <w:tabs>
                <w:tab w:val="clear" w:pos="720"/>
                <w:tab w:val="left" w:pos="-3324"/>
                <w:tab w:val="num" w:pos="445"/>
              </w:tabs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E15508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dokumenty towarzyszące przemieszczan</w:t>
            </w:r>
            <w:r w:rsidR="00C868B6" w:rsidRPr="00E15508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iu</w:t>
            </w:r>
            <w:r w:rsidRPr="00E15508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wyrob</w:t>
            </w:r>
            <w:r w:rsidR="00C868B6" w:rsidRPr="00E15508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ów</w:t>
            </w:r>
            <w:r w:rsidRPr="00E15508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akcyzowy</w:t>
            </w:r>
            <w:r w:rsidR="00C868B6" w:rsidRPr="00E15508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ch:</w:t>
            </w:r>
          </w:p>
          <w:p w14:paraId="1DE8954A" w14:textId="77777777" w:rsidR="007034E3" w:rsidRPr="00E15508" w:rsidRDefault="007034E3" w:rsidP="00E15508">
            <w:pPr>
              <w:tabs>
                <w:tab w:val="left" w:pos="-3324"/>
              </w:tabs>
              <w:spacing w:after="0" w:line="240" w:lineRule="auto"/>
              <w:ind w:left="445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  <w:p w14:paraId="7EB3F46C" w14:textId="77777777" w:rsidR="007034E3" w:rsidRPr="00E15508" w:rsidRDefault="007034E3" w:rsidP="00E15508">
            <w:pPr>
              <w:tabs>
                <w:tab w:val="left" w:pos="-3324"/>
              </w:tabs>
              <w:spacing w:after="0" w:line="240" w:lineRule="auto"/>
              <w:ind w:left="445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  <w:p w14:paraId="58B4CA72" w14:textId="77777777" w:rsidR="007034E3" w:rsidRPr="00E15508" w:rsidRDefault="007034E3" w:rsidP="00E15508">
            <w:pPr>
              <w:numPr>
                <w:ilvl w:val="0"/>
                <w:numId w:val="2"/>
              </w:numPr>
              <w:tabs>
                <w:tab w:val="clear" w:pos="720"/>
                <w:tab w:val="left" w:pos="-3324"/>
                <w:tab w:val="num" w:pos="445"/>
              </w:tabs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E15508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dokumenty potwierdzające dostawę wewnątrzwspólnotową wyrobów akcyzowych:</w:t>
            </w:r>
          </w:p>
          <w:p w14:paraId="2AC750F4" w14:textId="77777777" w:rsidR="005E1CB9" w:rsidRDefault="005E1CB9" w:rsidP="00E15508">
            <w:pPr>
              <w:tabs>
                <w:tab w:val="left" w:pos="-3324"/>
              </w:tabs>
              <w:spacing w:after="0" w:line="240" w:lineRule="auto"/>
              <w:ind w:left="445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  <w:p w14:paraId="3B797CCE" w14:textId="77777777" w:rsidR="005E1CB9" w:rsidRPr="005E1CB9" w:rsidRDefault="005E1CB9" w:rsidP="00E15508">
            <w:pPr>
              <w:tabs>
                <w:tab w:val="left" w:pos="-3324"/>
              </w:tabs>
              <w:spacing w:after="0" w:line="240" w:lineRule="auto"/>
              <w:ind w:left="445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  <w:p w14:paraId="3EB5AE59" w14:textId="77777777" w:rsidR="007034E3" w:rsidRPr="007034E3" w:rsidRDefault="002E7046" w:rsidP="00E15508">
            <w:pPr>
              <w:numPr>
                <w:ilvl w:val="0"/>
                <w:numId w:val="2"/>
              </w:numPr>
              <w:tabs>
                <w:tab w:val="clear" w:pos="720"/>
                <w:tab w:val="left" w:pos="-3324"/>
                <w:tab w:val="num" w:pos="445"/>
              </w:tabs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informacja o numerze zgłoszenia wywozowego lub dokumenty </w:t>
            </w:r>
            <w:r w:rsidR="007034E3"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potwierdzające 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dokonanie </w:t>
            </w:r>
            <w:r w:rsidR="007034E3"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eksport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u</w:t>
            </w:r>
            <w:r w:rsidR="007034E3"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wyrobów akcyzowych:</w:t>
            </w:r>
          </w:p>
          <w:p w14:paraId="5AEE590F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</w:p>
          <w:p w14:paraId="04DB6E4B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</w:tr>
      <w:tr w:rsidR="007034E3" w:rsidRPr="00C20D36" w14:paraId="0C30D34C" w14:textId="77777777" w:rsidTr="00C20D36">
        <w:trPr>
          <w:cantSplit/>
          <w:trHeight w:val="315"/>
        </w:trPr>
        <w:tc>
          <w:tcPr>
            <w:tcW w:w="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0C6F9" w14:textId="77777777" w:rsidR="007034E3" w:rsidRPr="007034E3" w:rsidRDefault="007034E3" w:rsidP="0089034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7</w:t>
            </w:r>
            <w:r w:rsidR="00CF6E22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.</w:t>
            </w:r>
          </w:p>
          <w:p w14:paraId="3B9E331F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  <w:p w14:paraId="3F1BFEFC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  <w:p w14:paraId="3011D16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  <w:p w14:paraId="369B3DAD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  <w:p w14:paraId="7C99E6D7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  <w:p w14:paraId="3739D3DF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  <w:p w14:paraId="4081DEF7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  <w:p w14:paraId="5153721C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  <w:p w14:paraId="094D87D9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  <w:p w14:paraId="7E6143FB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  <w:p w14:paraId="7479DE34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  <w:p w14:paraId="024E71FF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  <w:p w14:paraId="1677F5EB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  <w:p w14:paraId="1321E74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  <w:p w14:paraId="16B27466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  <w:p w14:paraId="57282C3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  <w:p w14:paraId="3B353EE7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  <w:p w14:paraId="04BB069A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9179" w:type="dxa"/>
            <w:gridSpan w:val="1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FDE4" w14:textId="77777777" w:rsidR="007034E3" w:rsidRPr="007034E3" w:rsidRDefault="007034E3" w:rsidP="00890340">
            <w:pPr>
              <w:tabs>
                <w:tab w:val="right" w:pos="284"/>
                <w:tab w:val="left" w:pos="408"/>
              </w:tabs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bCs/>
                <w:szCs w:val="20"/>
                <w:lang w:eastAsia="pl-PL"/>
              </w:rPr>
            </w:pPr>
            <w:r w:rsidRPr="007034E3">
              <w:rPr>
                <w:rFonts w:ascii="Times New Roman" w:eastAsia="Times New Roman" w:hAnsi="Times New Roman"/>
                <w:bCs/>
                <w:szCs w:val="20"/>
                <w:lang w:eastAsia="pl-PL"/>
              </w:rPr>
              <w:lastRenderedPageBreak/>
              <w:t>Dane dotyczące poszczególnych dostaw wyrobów akcyzowych</w:t>
            </w:r>
            <w:r w:rsidR="002E7046">
              <w:rPr>
                <w:rFonts w:ascii="Times New Roman" w:eastAsia="Times New Roman" w:hAnsi="Times New Roman"/>
                <w:bCs/>
                <w:szCs w:val="20"/>
                <w:lang w:eastAsia="pl-PL"/>
              </w:rPr>
              <w:t>/wywozów poza obszar celny Unii Europejskiej ***, w przypadku zwrotów akcyzy, o których mowa w art. 82 ust. 1 i 2 ustawy</w:t>
            </w:r>
            <w:r w:rsidRPr="007034E3">
              <w:rPr>
                <w:rFonts w:ascii="Times New Roman" w:eastAsia="Times New Roman" w:hAnsi="Times New Roman"/>
                <w:bCs/>
                <w:szCs w:val="20"/>
                <w:lang w:eastAsia="pl-PL"/>
              </w:rPr>
              <w:t>:</w:t>
            </w:r>
          </w:p>
        </w:tc>
      </w:tr>
      <w:tr w:rsidR="007034E3" w:rsidRPr="00C20D36" w14:paraId="0E3535C2" w14:textId="77777777" w:rsidTr="00245C82">
        <w:trPr>
          <w:cantSplit/>
        </w:trPr>
        <w:tc>
          <w:tcPr>
            <w:tcW w:w="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6B851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CDA0" w14:textId="77777777" w:rsidR="007034E3" w:rsidRPr="007034E3" w:rsidRDefault="007034E3" w:rsidP="00890340">
            <w:pPr>
              <w:tabs>
                <w:tab w:val="left" w:pos="426"/>
              </w:tabs>
              <w:spacing w:after="0" w:line="240" w:lineRule="auto"/>
              <w:ind w:left="-57" w:right="-85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Lp.</w:t>
            </w:r>
          </w:p>
        </w:tc>
        <w:tc>
          <w:tcPr>
            <w:tcW w:w="15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3091" w14:textId="63D4AE2F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Nazwa wyrobu akcyzowego z</w:t>
            </w:r>
            <w:r w:rsidR="00056711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 </w:t>
            </w:r>
            <w:r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podaniem kodu Nomenklatury Scalonej (CN)</w:t>
            </w:r>
          </w:p>
        </w:tc>
        <w:tc>
          <w:tcPr>
            <w:tcW w:w="20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026B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Nazwa, adres odbiorcy wyrobów akcyzowych </w:t>
            </w:r>
          </w:p>
          <w:p w14:paraId="7DCF913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09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F794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Data i numer faktury </w:t>
            </w:r>
          </w:p>
          <w:p w14:paraId="763DAC93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17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6C01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Kwota do zwrotu</w:t>
            </w:r>
          </w:p>
          <w:p w14:paraId="58C62BB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14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0504" w14:textId="77777777" w:rsidR="007034E3" w:rsidRPr="007034E3" w:rsidRDefault="007034E3" w:rsidP="006E359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Uwagi naczelnika urzędu </w:t>
            </w:r>
            <w:r w:rsidR="006E3593" w:rsidRPr="00CC5CE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skarbowego</w:t>
            </w:r>
            <w:r w:rsidR="002E7046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*</w:t>
            </w:r>
            <w:r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</w:t>
            </w:r>
          </w:p>
        </w:tc>
      </w:tr>
      <w:tr w:rsidR="007034E3" w:rsidRPr="00C20D36" w14:paraId="2BD6DAD1" w14:textId="77777777" w:rsidTr="00245C82">
        <w:trPr>
          <w:cantSplit/>
          <w:trHeight w:val="2886"/>
        </w:trPr>
        <w:tc>
          <w:tcPr>
            <w:tcW w:w="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C1C02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4BF9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15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61BB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0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075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09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8E97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17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059B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14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17A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</w:tr>
      <w:tr w:rsidR="007034E3" w:rsidRPr="00C20D36" w14:paraId="1C12E7D8" w14:textId="77777777" w:rsidTr="00245C82">
        <w:trPr>
          <w:cantSplit/>
        </w:trPr>
        <w:tc>
          <w:tcPr>
            <w:tcW w:w="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4111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E0B6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15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873B8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01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C12A4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209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EB47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Razem</w:t>
            </w:r>
          </w:p>
        </w:tc>
        <w:tc>
          <w:tcPr>
            <w:tcW w:w="17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EA7E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14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CC99" w14:textId="77777777" w:rsidR="007034E3" w:rsidRPr="007034E3" w:rsidRDefault="007034E3" w:rsidP="007034E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</w:tr>
      <w:tr w:rsidR="007034E3" w:rsidRPr="00C20D36" w14:paraId="7616EA34" w14:textId="77777777" w:rsidTr="00C20D36">
        <w:trPr>
          <w:cantSplit/>
        </w:trPr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106E" w14:textId="77777777" w:rsidR="007034E3" w:rsidRPr="007034E3" w:rsidRDefault="007034E3" w:rsidP="0089034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8</w:t>
            </w:r>
            <w:r w:rsidR="00CF6E22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.</w:t>
            </w:r>
          </w:p>
        </w:tc>
        <w:tc>
          <w:tcPr>
            <w:tcW w:w="9179" w:type="dxa"/>
            <w:gridSpan w:val="1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FFF7" w14:textId="77777777" w:rsidR="007034E3" w:rsidRPr="007034E3" w:rsidRDefault="007034E3" w:rsidP="0089034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Arial"/>
                <w:bCs/>
                <w:szCs w:val="24"/>
                <w:lang w:eastAsia="pl-PL"/>
              </w:rPr>
            </w:pPr>
            <w:r w:rsidRPr="007034E3">
              <w:rPr>
                <w:rFonts w:ascii="Times New Roman" w:eastAsia="Times New Roman" w:hAnsi="Times New Roman" w:cs="Arial"/>
                <w:bCs/>
                <w:szCs w:val="24"/>
                <w:lang w:eastAsia="pl-PL"/>
              </w:rPr>
              <w:t>Podatnik/</w:t>
            </w:r>
            <w:r w:rsidR="002E7046">
              <w:rPr>
                <w:rFonts w:ascii="Times New Roman" w:eastAsia="Times New Roman" w:hAnsi="Times New Roman" w:cs="Arial"/>
                <w:bCs/>
                <w:szCs w:val="24"/>
                <w:lang w:eastAsia="pl-PL"/>
              </w:rPr>
              <w:t>p</w:t>
            </w:r>
            <w:r w:rsidRPr="007034E3">
              <w:rPr>
                <w:rFonts w:ascii="Times New Roman" w:eastAsia="Times New Roman" w:hAnsi="Times New Roman" w:cs="Arial"/>
                <w:bCs/>
                <w:szCs w:val="24"/>
                <w:lang w:eastAsia="pl-PL"/>
              </w:rPr>
              <w:t>odmiot:</w:t>
            </w:r>
            <w:r w:rsidR="00674E86">
              <w:rPr>
                <w:rFonts w:ascii="Times New Roman" w:eastAsia="Times New Roman" w:hAnsi="Times New Roman" w:cs="Arial"/>
                <w:bCs/>
                <w:szCs w:val="24"/>
                <w:lang w:eastAsia="pl-PL"/>
              </w:rPr>
              <w:t>***</w:t>
            </w:r>
          </w:p>
          <w:p w14:paraId="455F5C74" w14:textId="77777777" w:rsidR="007034E3" w:rsidRPr="007034E3" w:rsidRDefault="007034E3" w:rsidP="007034E3">
            <w:pPr>
              <w:numPr>
                <w:ilvl w:val="0"/>
                <w:numId w:val="1"/>
              </w:numPr>
              <w:tabs>
                <w:tab w:val="clear" w:pos="360"/>
                <w:tab w:val="left" w:pos="-3144"/>
              </w:tabs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oświadcza, że opis podany w</w:t>
            </w:r>
            <w:r w:rsidR="002E7046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e</w:t>
            </w:r>
            <w:r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wniosku jest prawdziwy</w:t>
            </w:r>
            <w:r w:rsidR="002E7046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;</w:t>
            </w:r>
          </w:p>
          <w:p w14:paraId="766AB10B" w14:textId="77777777" w:rsidR="007034E3" w:rsidRPr="007034E3" w:rsidRDefault="007034E3" w:rsidP="001642D2">
            <w:pPr>
              <w:numPr>
                <w:ilvl w:val="0"/>
                <w:numId w:val="1"/>
              </w:numPr>
              <w:tabs>
                <w:tab w:val="clear" w:pos="360"/>
                <w:tab w:val="left" w:pos="-3144"/>
              </w:tabs>
              <w:spacing w:after="60" w:line="240" w:lineRule="auto"/>
              <w:ind w:left="357" w:hanging="357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oświadcza, ż</w:t>
            </w:r>
            <w:r w:rsidR="002E7046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e</w:t>
            </w:r>
            <w:r w:rsidRPr="007034E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zna przepisy zobowiązujące do zwrotu nienależnie otrzymanych kwot zwrotu akcyzy</w:t>
            </w:r>
            <w:r w:rsidR="002E7046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.</w:t>
            </w:r>
          </w:p>
        </w:tc>
      </w:tr>
    </w:tbl>
    <w:p w14:paraId="6823CCCB" w14:textId="77777777" w:rsidR="007034E3" w:rsidRPr="007034E3" w:rsidRDefault="007034E3" w:rsidP="007034E3">
      <w:pPr>
        <w:tabs>
          <w:tab w:val="left" w:pos="426"/>
        </w:tabs>
        <w:spacing w:after="0" w:line="240" w:lineRule="auto"/>
        <w:ind w:left="708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07463FC" w14:textId="77777777" w:rsidR="007034E3" w:rsidRPr="007034E3" w:rsidRDefault="007034E3" w:rsidP="007034E3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034E3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</w:t>
      </w:r>
      <w:r w:rsidRPr="007034E3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...........................................                    .................................................</w:t>
      </w:r>
    </w:p>
    <w:p w14:paraId="4C2C8506" w14:textId="77777777" w:rsidR="007034E3" w:rsidRPr="007034E3" w:rsidRDefault="007034E3" w:rsidP="007034E3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034E3">
        <w:rPr>
          <w:rFonts w:ascii="Times New Roman" w:eastAsia="Times New Roman" w:hAnsi="Times New Roman"/>
          <w:bCs/>
          <w:sz w:val="20"/>
          <w:szCs w:val="24"/>
          <w:lang w:eastAsia="pl-PL"/>
        </w:rPr>
        <w:t xml:space="preserve">          Data </w:t>
      </w:r>
      <w:r w:rsidRPr="007034E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</w:t>
      </w:r>
      <w:r w:rsidRPr="007034E3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         </w:t>
      </w:r>
      <w:r w:rsidRPr="007034E3">
        <w:rPr>
          <w:rFonts w:ascii="Times New Roman" w:eastAsia="Times New Roman" w:hAnsi="Times New Roman"/>
          <w:bCs/>
          <w:sz w:val="20"/>
          <w:szCs w:val="24"/>
          <w:lang w:eastAsia="pl-PL"/>
        </w:rPr>
        <w:t>Miejscowość</w:t>
      </w:r>
      <w:r w:rsidRPr="007034E3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7034E3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7034E3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7034E3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7034E3">
        <w:rPr>
          <w:rFonts w:ascii="Times New Roman" w:eastAsia="Times New Roman" w:hAnsi="Times New Roman"/>
          <w:bCs/>
          <w:sz w:val="20"/>
          <w:szCs w:val="24"/>
          <w:lang w:eastAsia="pl-PL"/>
        </w:rPr>
        <w:t>Podpis podatnika/podmiotu</w:t>
      </w:r>
      <w:r w:rsidR="00674E86">
        <w:rPr>
          <w:rFonts w:ascii="Times New Roman" w:eastAsia="Times New Roman" w:hAnsi="Times New Roman"/>
          <w:bCs/>
          <w:sz w:val="20"/>
          <w:szCs w:val="24"/>
          <w:lang w:eastAsia="pl-PL"/>
        </w:rPr>
        <w:t>***</w:t>
      </w:r>
    </w:p>
    <w:p w14:paraId="62F82626" w14:textId="77777777" w:rsidR="007034E3" w:rsidRPr="007034E3" w:rsidRDefault="007034E3" w:rsidP="00DA7453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034E3">
        <w:rPr>
          <w:rFonts w:ascii="Times New Roman" w:eastAsia="Times New Roman" w:hAnsi="Times New Roman"/>
          <w:bCs/>
          <w:sz w:val="20"/>
          <w:szCs w:val="20"/>
          <w:lang w:eastAsia="pl-PL"/>
        </w:rPr>
        <w:t>Objaśnienia:</w:t>
      </w:r>
    </w:p>
    <w:p w14:paraId="64DC5A04" w14:textId="77777777" w:rsidR="00674E86" w:rsidRDefault="00674E86" w:rsidP="00245C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*</w:t>
      </w:r>
      <w:r w:rsidR="00245C82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674E86">
        <w:rPr>
          <w:rFonts w:ascii="Times New Roman" w:eastAsia="Times New Roman" w:hAnsi="Times New Roman"/>
          <w:bCs/>
          <w:sz w:val="20"/>
          <w:szCs w:val="20"/>
          <w:lang w:eastAsia="pl-PL"/>
        </w:rPr>
        <w:t>W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ypełnia organ podatkowy</w:t>
      </w:r>
      <w:r w:rsidR="00245C82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p w14:paraId="74763FF7" w14:textId="77777777" w:rsidR="00674E86" w:rsidRDefault="00674E86" w:rsidP="00245C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** </w:t>
      </w:r>
      <w:r w:rsidR="00245C82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Zaznaczyć właściwy kwadrat</w:t>
      </w:r>
      <w:r w:rsidR="00245C82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p w14:paraId="7780D1E0" w14:textId="77777777" w:rsidR="00674E86" w:rsidRDefault="00674E86" w:rsidP="00A70DA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***</w:t>
      </w:r>
      <w:r w:rsidR="00A70DA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245C82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Niepotrzebne skreślić</w:t>
      </w:r>
      <w:r w:rsidR="00245C82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p w14:paraId="240074FD" w14:textId="77777777" w:rsidR="007034E3" w:rsidRPr="00DA7453" w:rsidRDefault="00674E86" w:rsidP="002E7046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W</w:t>
      </w:r>
      <w:r w:rsidR="007034E3" w:rsidRPr="00DA7453">
        <w:rPr>
          <w:rFonts w:ascii="Times New Roman" w:eastAsia="Times New Roman" w:hAnsi="Times New Roman"/>
          <w:bCs/>
          <w:sz w:val="20"/>
          <w:szCs w:val="20"/>
          <w:lang w:eastAsia="pl-PL"/>
        </w:rPr>
        <w:t>niosek należy złożyć na formularzu wypełnionym w języku polskim.</w:t>
      </w:r>
    </w:p>
    <w:p w14:paraId="4094D611" w14:textId="77777777" w:rsidR="007034E3" w:rsidRPr="007034E3" w:rsidRDefault="007034E3" w:rsidP="00DA745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7034E3">
        <w:rPr>
          <w:rFonts w:ascii="Times New Roman" w:eastAsia="Times New Roman" w:hAnsi="Times New Roman"/>
          <w:sz w:val="20"/>
          <w:szCs w:val="24"/>
          <w:lang w:eastAsia="pl-PL"/>
        </w:rPr>
        <w:t>Formularz wypełnia się DRUKOWANYMI LITERAMI, kolorem czarnym lub niebieskim, zaczynając każdy wpis na początku wiersza i rubryki.</w:t>
      </w:r>
    </w:p>
    <w:p w14:paraId="28E520F2" w14:textId="77777777" w:rsidR="007171FE" w:rsidRDefault="007034E3" w:rsidP="00DA7453">
      <w:pPr>
        <w:spacing w:after="0" w:line="240" w:lineRule="auto"/>
        <w:jc w:val="both"/>
      </w:pPr>
      <w:r w:rsidRPr="007034E3">
        <w:rPr>
          <w:rFonts w:ascii="Times New Roman" w:eastAsia="Times New Roman" w:hAnsi="Times New Roman"/>
          <w:sz w:val="20"/>
          <w:szCs w:val="24"/>
          <w:lang w:eastAsia="pl-PL"/>
        </w:rPr>
        <w:t xml:space="preserve">W rubryce typu </w:t>
      </w:r>
      <w:r w:rsidR="00A70DA7">
        <w:rPr>
          <w:rFonts w:ascii="Lucida Sans Unicode" w:eastAsia="Times New Roman" w:hAnsi="Lucida Sans Unicode" w:cs="Lucida Sans Unicode"/>
          <w:sz w:val="20"/>
          <w:szCs w:val="24"/>
          <w:lang w:eastAsia="pl-PL"/>
        </w:rPr>
        <w:t>□</w:t>
      </w:r>
      <w:r w:rsidRPr="007034E3">
        <w:rPr>
          <w:rFonts w:ascii="Times New Roman" w:eastAsia="Times New Roman" w:hAnsi="Times New Roman"/>
          <w:sz w:val="20"/>
          <w:szCs w:val="24"/>
          <w:lang w:eastAsia="pl-PL"/>
        </w:rPr>
        <w:t xml:space="preserve"> wstawia się nie więcej niż jeden znak (literę, cyfrę itp.).</w:t>
      </w:r>
    </w:p>
    <w:sectPr w:rsidR="00717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450B1" w14:textId="77777777" w:rsidR="00473F02" w:rsidRDefault="00473F02" w:rsidP="00AC0A59">
      <w:pPr>
        <w:spacing w:after="0" w:line="240" w:lineRule="auto"/>
      </w:pPr>
      <w:r>
        <w:separator/>
      </w:r>
    </w:p>
  </w:endnote>
  <w:endnote w:type="continuationSeparator" w:id="0">
    <w:p w14:paraId="6D45EBFA" w14:textId="77777777" w:rsidR="00473F02" w:rsidRDefault="00473F02" w:rsidP="00AC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858D8" w14:textId="77777777" w:rsidR="00473F02" w:rsidRDefault="00473F02" w:rsidP="00AC0A59">
      <w:pPr>
        <w:spacing w:after="0" w:line="240" w:lineRule="auto"/>
      </w:pPr>
      <w:r>
        <w:separator/>
      </w:r>
    </w:p>
  </w:footnote>
  <w:footnote w:type="continuationSeparator" w:id="0">
    <w:p w14:paraId="61F842FA" w14:textId="77777777" w:rsidR="00473F02" w:rsidRDefault="00473F02" w:rsidP="00AC0A59">
      <w:pPr>
        <w:spacing w:after="0" w:line="240" w:lineRule="auto"/>
      </w:pPr>
      <w:r>
        <w:continuationSeparator/>
      </w:r>
    </w:p>
  </w:footnote>
  <w:footnote w:id="1">
    <w:p w14:paraId="7C4C1AAF" w14:textId="77777777" w:rsidR="00AC0A59" w:rsidRPr="00AC0A59" w:rsidRDefault="00AC0A59">
      <w:pPr>
        <w:pStyle w:val="Tekstprzypisudolnego"/>
        <w:rPr>
          <w:rFonts w:ascii="Times New Roman" w:hAnsi="Times New Roman"/>
        </w:rPr>
      </w:pPr>
      <w:r w:rsidRPr="00AC0A59">
        <w:rPr>
          <w:rStyle w:val="Odwoanieprzypisudolnego"/>
          <w:rFonts w:ascii="Times New Roman" w:hAnsi="Times New Roman"/>
        </w:rPr>
        <w:t>5</w:t>
      </w:r>
      <w:r w:rsidRPr="00AC0A59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  <w:vertAlign w:val="superscript"/>
        </w:rPr>
        <w:t xml:space="preserve">    </w:t>
      </w:r>
      <w:r w:rsidRPr="00AC0A59">
        <w:rPr>
          <w:rFonts w:ascii="Times New Roman" w:hAnsi="Times New Roman"/>
        </w:rPr>
        <w:t>W brzmieniu ustalonym przez § 1 pkt 2 rozporządzenia, o którym mowa w odnośniku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D2A0C"/>
    <w:multiLevelType w:val="hybridMultilevel"/>
    <w:tmpl w:val="06A89E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32E00"/>
    <w:multiLevelType w:val="hybridMultilevel"/>
    <w:tmpl w:val="90E8BBF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CDD2449"/>
    <w:multiLevelType w:val="hybridMultilevel"/>
    <w:tmpl w:val="48FC64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06B7B"/>
    <w:multiLevelType w:val="hybridMultilevel"/>
    <w:tmpl w:val="7E8059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E3"/>
    <w:rsid w:val="00056711"/>
    <w:rsid w:val="001378A1"/>
    <w:rsid w:val="001642D2"/>
    <w:rsid w:val="001A52C7"/>
    <w:rsid w:val="001D76A8"/>
    <w:rsid w:val="00225990"/>
    <w:rsid w:val="00245C82"/>
    <w:rsid w:val="002A1089"/>
    <w:rsid w:val="002B2DD7"/>
    <w:rsid w:val="002E7046"/>
    <w:rsid w:val="00303A5D"/>
    <w:rsid w:val="00341B45"/>
    <w:rsid w:val="0037637B"/>
    <w:rsid w:val="003C2181"/>
    <w:rsid w:val="00446416"/>
    <w:rsid w:val="0045523C"/>
    <w:rsid w:val="00473F02"/>
    <w:rsid w:val="0058221A"/>
    <w:rsid w:val="00596D5B"/>
    <w:rsid w:val="005A0329"/>
    <w:rsid w:val="005E1CB9"/>
    <w:rsid w:val="005F68DF"/>
    <w:rsid w:val="00674E86"/>
    <w:rsid w:val="00682412"/>
    <w:rsid w:val="00691659"/>
    <w:rsid w:val="006E3593"/>
    <w:rsid w:val="007034E3"/>
    <w:rsid w:val="007171FE"/>
    <w:rsid w:val="007F125E"/>
    <w:rsid w:val="00801DA1"/>
    <w:rsid w:val="00803C8D"/>
    <w:rsid w:val="00865DAB"/>
    <w:rsid w:val="00871F44"/>
    <w:rsid w:val="00890340"/>
    <w:rsid w:val="008A2C3E"/>
    <w:rsid w:val="00905EB0"/>
    <w:rsid w:val="00942C36"/>
    <w:rsid w:val="00992372"/>
    <w:rsid w:val="009C61E8"/>
    <w:rsid w:val="00A70DA7"/>
    <w:rsid w:val="00AC0A59"/>
    <w:rsid w:val="00AD26F6"/>
    <w:rsid w:val="00B62D2E"/>
    <w:rsid w:val="00B92944"/>
    <w:rsid w:val="00C17471"/>
    <w:rsid w:val="00C20D36"/>
    <w:rsid w:val="00C868B6"/>
    <w:rsid w:val="00C92225"/>
    <w:rsid w:val="00CC5CEC"/>
    <w:rsid w:val="00CF378C"/>
    <w:rsid w:val="00CF6E22"/>
    <w:rsid w:val="00D455D0"/>
    <w:rsid w:val="00D90E4A"/>
    <w:rsid w:val="00DA7453"/>
    <w:rsid w:val="00E15508"/>
    <w:rsid w:val="00F34E24"/>
    <w:rsid w:val="00F36939"/>
    <w:rsid w:val="00F9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8A522"/>
  <w15:docId w15:val="{9E873D52-84C5-4073-A46B-77906892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E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4E8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6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6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6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6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6A8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A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A5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A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A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A5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A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3339-4AFA-4708-BDFD-6F77D400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500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ńków Marek</dc:creator>
  <cp:lastModifiedBy>Sapierzyński Jacek</cp:lastModifiedBy>
  <cp:revision>2</cp:revision>
  <dcterms:created xsi:type="dcterms:W3CDTF">2018-09-26T12:34:00Z</dcterms:created>
  <dcterms:modified xsi:type="dcterms:W3CDTF">2018-09-26T12:34:00Z</dcterms:modified>
</cp:coreProperties>
</file>